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8" w:rsidRPr="0006734E" w:rsidRDefault="00DE3E69" w:rsidP="002B33DE">
      <w:pPr>
        <w:spacing w:after="0"/>
        <w:rPr>
          <w:lang w:val="en-US"/>
        </w:rPr>
      </w:pPr>
      <w:r w:rsidRPr="0006734E">
        <w:t xml:space="preserve">  </w:t>
      </w:r>
    </w:p>
    <w:p w:rsidR="00BA5F68" w:rsidRPr="00143BDE" w:rsidRDefault="00996548" w:rsidP="0099654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43BDE">
        <w:rPr>
          <w:rFonts w:ascii="Bookman Old Style" w:hAnsi="Bookman Old Style" w:cs="Times New Roman"/>
          <w:b/>
          <w:sz w:val="28"/>
          <w:szCs w:val="28"/>
        </w:rPr>
        <w:t>Пояснительная записка</w:t>
      </w:r>
    </w:p>
    <w:p w:rsidR="00996548" w:rsidRPr="00143BDE" w:rsidRDefault="00996548" w:rsidP="006C732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 xml:space="preserve">  </w:t>
      </w:r>
      <w:r w:rsidR="006A2111" w:rsidRPr="00143BDE">
        <w:rPr>
          <w:rFonts w:ascii="Bookman Old Style" w:hAnsi="Bookman Old Style" w:cs="Times New Roman"/>
          <w:sz w:val="28"/>
          <w:szCs w:val="28"/>
        </w:rPr>
        <w:t xml:space="preserve">     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</w:t>
      </w:r>
      <w:r w:rsidR="006C7326" w:rsidRPr="00143BDE">
        <w:rPr>
          <w:rFonts w:ascii="Bookman Old Style" w:hAnsi="Bookman Old Style" w:cs="Times New Roman"/>
          <w:sz w:val="28"/>
          <w:szCs w:val="28"/>
        </w:rPr>
        <w:t xml:space="preserve">    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Учебный План МБОУ «Прогимназия «Президент» </w:t>
      </w:r>
      <w:r w:rsidR="00143BDE" w:rsidRPr="00143BDE">
        <w:rPr>
          <w:rFonts w:ascii="Bookman Old Style" w:hAnsi="Bookman Old Style" w:cs="Times New Roman"/>
          <w:sz w:val="28"/>
          <w:szCs w:val="28"/>
        </w:rPr>
        <w:t xml:space="preserve">(далее –учебный план Прогимназии) </w:t>
      </w:r>
      <w:r w:rsidR="0006734E">
        <w:rPr>
          <w:rFonts w:ascii="Bookman Old Style" w:hAnsi="Bookman Old Style" w:cs="Times New Roman"/>
          <w:sz w:val="28"/>
          <w:szCs w:val="28"/>
        </w:rPr>
        <w:t>на 201</w:t>
      </w:r>
      <w:r w:rsidR="0006734E" w:rsidRPr="0006734E">
        <w:rPr>
          <w:rFonts w:ascii="Bookman Old Style" w:hAnsi="Bookman Old Style" w:cs="Times New Roman"/>
          <w:sz w:val="28"/>
          <w:szCs w:val="28"/>
        </w:rPr>
        <w:t>7</w:t>
      </w:r>
      <w:r w:rsidR="0006734E">
        <w:rPr>
          <w:rFonts w:ascii="Bookman Old Style" w:hAnsi="Bookman Old Style" w:cs="Times New Roman"/>
          <w:sz w:val="28"/>
          <w:szCs w:val="28"/>
        </w:rPr>
        <w:t>/201</w:t>
      </w:r>
      <w:r w:rsidR="0006734E" w:rsidRPr="0006734E">
        <w:rPr>
          <w:rFonts w:ascii="Bookman Old Style" w:hAnsi="Bookman Old Style" w:cs="Times New Roman"/>
          <w:sz w:val="28"/>
          <w:szCs w:val="28"/>
        </w:rPr>
        <w:t>8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учебный год разработан на основе Федерального государственного стандарта начального общего образования, </w:t>
      </w:r>
      <w:r w:rsidR="00E8157F">
        <w:rPr>
          <w:rFonts w:ascii="Bookman Old Style" w:hAnsi="Bookman Old Style" w:cs="Times New Roman"/>
          <w:sz w:val="28"/>
          <w:szCs w:val="28"/>
        </w:rPr>
        <w:t xml:space="preserve"> Республиканского базисного  учебного плана и примерного учебного плана для образовательных организаций Республики Дагестан, реализующих программы начального общего, основного общего и среднего общего образования на 2017/2018 учебный год 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с учетом требований следующих</w:t>
      </w:r>
      <w:r w:rsidR="00E8157F">
        <w:rPr>
          <w:rFonts w:ascii="Bookman Old Style" w:hAnsi="Bookman Old Style" w:cs="Times New Roman"/>
          <w:sz w:val="28"/>
          <w:szCs w:val="28"/>
        </w:rPr>
        <w:t xml:space="preserve"> директивных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документов:</w:t>
      </w:r>
    </w:p>
    <w:p w:rsidR="00996548" w:rsidRPr="00143BDE" w:rsidRDefault="006A2111" w:rsidP="006C732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 xml:space="preserve">- </w:t>
      </w:r>
      <w:r w:rsidR="00996548" w:rsidRPr="00143BDE">
        <w:rPr>
          <w:rFonts w:ascii="Bookman Old Style" w:hAnsi="Bookman Old Style" w:cs="Times New Roman"/>
          <w:sz w:val="28"/>
          <w:szCs w:val="28"/>
        </w:rPr>
        <w:t>Федерального Закона от 12  декабря 2012г. №273 «Об образовании в  Российской Федерации</w:t>
      </w:r>
      <w:r w:rsidR="00143BDE">
        <w:rPr>
          <w:rFonts w:ascii="Bookman Old Style" w:hAnsi="Bookman Old Style" w:cs="Times New Roman"/>
          <w:sz w:val="28"/>
          <w:szCs w:val="28"/>
        </w:rPr>
        <w:t>»</w:t>
      </w:r>
      <w:r w:rsidR="00996548" w:rsidRPr="00143BDE">
        <w:rPr>
          <w:rFonts w:ascii="Bookman Old Style" w:hAnsi="Bookman Old Style" w:cs="Times New Roman"/>
          <w:sz w:val="28"/>
          <w:szCs w:val="28"/>
        </w:rPr>
        <w:t>.</w:t>
      </w:r>
    </w:p>
    <w:p w:rsidR="00996548" w:rsidRPr="00143BDE" w:rsidRDefault="00996548" w:rsidP="006C732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>- Постановления  Главного государственного санитарного врача РФ от 24 декабря 2015года  №81 «О внесении изменений №3 в СанПиН 2.4.</w:t>
      </w:r>
      <w:r w:rsidR="00143BDE">
        <w:rPr>
          <w:rFonts w:ascii="Bookman Old Style" w:hAnsi="Bookman Old Style" w:cs="Times New Roman"/>
          <w:sz w:val="28"/>
          <w:szCs w:val="28"/>
        </w:rPr>
        <w:t>2. 2821-10. Санитарно-эпидеомио</w:t>
      </w:r>
      <w:r w:rsidRPr="00143BDE">
        <w:rPr>
          <w:rFonts w:ascii="Bookman Old Style" w:hAnsi="Bookman Old Style" w:cs="Times New Roman"/>
          <w:sz w:val="28"/>
          <w:szCs w:val="28"/>
        </w:rPr>
        <w:t>логические требования к условиям и организации обучение,   содержание в общеобразовательных организациях.</w:t>
      </w:r>
    </w:p>
    <w:p w:rsidR="00996548" w:rsidRPr="00143BDE" w:rsidRDefault="00996548" w:rsidP="006C732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>- Приказа Минист</w:t>
      </w:r>
      <w:r w:rsidR="006C7326" w:rsidRPr="00143BDE">
        <w:rPr>
          <w:rFonts w:ascii="Bookman Old Style" w:hAnsi="Bookman Old Style" w:cs="Times New Roman"/>
          <w:sz w:val="28"/>
          <w:szCs w:val="28"/>
        </w:rPr>
        <w:t>ер</w:t>
      </w:r>
      <w:r w:rsidRPr="00143BDE">
        <w:rPr>
          <w:rFonts w:ascii="Bookman Old Style" w:hAnsi="Bookman Old Style" w:cs="Times New Roman"/>
          <w:sz w:val="28"/>
          <w:szCs w:val="28"/>
        </w:rPr>
        <w:t>ства образования и науки Российской Федерации от 6 октября 2009гш. №373 «Об утверждении и введении в действие Федерального государственного образовательного  стандарта начального общего образования»</w:t>
      </w:r>
    </w:p>
    <w:p w:rsidR="006C7326" w:rsidRPr="00143BDE" w:rsidRDefault="006C7326" w:rsidP="006C732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>- Приказа Министерства  образования и науки Российской Федерации от 31 января 2012г. №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 утвержденный приказом Министерства образования Российской Федерации от 5 марта 2004г. №1089»</w:t>
      </w:r>
    </w:p>
    <w:p w:rsidR="00996548" w:rsidRPr="00143BDE" w:rsidRDefault="006C7326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 xml:space="preserve">- </w:t>
      </w:r>
      <w:r w:rsidR="003A6FD8">
        <w:rPr>
          <w:rFonts w:ascii="Bookman Old Style" w:hAnsi="Bookman Old Style" w:cs="Times New Roman"/>
          <w:sz w:val="28"/>
          <w:szCs w:val="28"/>
        </w:rPr>
        <w:t>Письма  Министерства образования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и науки РФ от 12 мая 2011г. №03-296 «Об организации  внеурочной деятельности при введении федерального государственного образовательного стандарта общего образования»</w:t>
      </w:r>
    </w:p>
    <w:p w:rsidR="006C7326" w:rsidRPr="00143BDE" w:rsidRDefault="006C7326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 xml:space="preserve">- </w:t>
      </w:r>
      <w:r w:rsidR="00143BDE">
        <w:rPr>
          <w:rFonts w:ascii="Bookman Old Style" w:hAnsi="Bookman Old Style" w:cs="Times New Roman"/>
          <w:sz w:val="28"/>
          <w:szCs w:val="28"/>
        </w:rPr>
        <w:t>Письма  Министерства образовани</w:t>
      </w:r>
      <w:r w:rsidR="00B769F3">
        <w:rPr>
          <w:rFonts w:ascii="Bookman Old Style" w:hAnsi="Bookman Old Style" w:cs="Times New Roman"/>
          <w:sz w:val="28"/>
          <w:szCs w:val="28"/>
        </w:rPr>
        <w:t>я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 РФ от 22 августа с 2012г. № 08-250 «О внедрении учебного курса ОРКСЭ».</w:t>
      </w:r>
    </w:p>
    <w:p w:rsidR="006C7326" w:rsidRPr="00143BDE" w:rsidRDefault="006C7326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>- Закона РД «Об образовании в  Республике Дагестан» от 14 июня 2014г.№48.</w:t>
      </w:r>
    </w:p>
    <w:p w:rsidR="006C7326" w:rsidRDefault="006C7326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>- Приказ</w:t>
      </w:r>
      <w:r w:rsidR="002B33DE">
        <w:rPr>
          <w:rFonts w:ascii="Bookman Old Style" w:hAnsi="Bookman Old Style" w:cs="Times New Roman"/>
          <w:sz w:val="28"/>
          <w:szCs w:val="28"/>
        </w:rPr>
        <w:t>а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Министерства образовани</w:t>
      </w:r>
      <w:r w:rsidR="00143BDE">
        <w:rPr>
          <w:rFonts w:ascii="Bookman Old Style" w:hAnsi="Bookman Old Style" w:cs="Times New Roman"/>
          <w:sz w:val="28"/>
          <w:szCs w:val="28"/>
        </w:rPr>
        <w:t>я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и науки  РД от 15 февраля 2016г. №373-09/16 «О внедрении в образовательных учреждениях Республики Дагестан  программы курса  «Шахматы» в 1-4 классах».</w:t>
      </w:r>
    </w:p>
    <w:p w:rsidR="00E8157F" w:rsidRDefault="00E8157F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-</w:t>
      </w:r>
      <w:r w:rsidR="009A6886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Приказа Министерства образования и науки РД от 30 августа 2016г. №</w:t>
      </w:r>
      <w:r w:rsidR="00985536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 xml:space="preserve">2261-09/16 «О внедрении в образовательные </w:t>
      </w:r>
      <w:r>
        <w:rPr>
          <w:rFonts w:ascii="Bookman Old Style" w:hAnsi="Bookman Old Style" w:cs="Times New Roman"/>
          <w:sz w:val="28"/>
          <w:szCs w:val="28"/>
        </w:rPr>
        <w:lastRenderedPageBreak/>
        <w:t>учреждения Республики Дагестан программы курса «Начально-техническое творчество» в 1-4 классах»</w:t>
      </w:r>
    </w:p>
    <w:p w:rsidR="006C7326" w:rsidRPr="00143BDE" w:rsidRDefault="000371AA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Учебный план прогимназии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, образовательным (предметным) областям и учебным предметам,  неделям, а также определяет максимально (предельно) допустимый объем учебной нагрузки учащихся. </w:t>
      </w:r>
      <w:r w:rsidR="006C7326" w:rsidRPr="00143BDE">
        <w:rPr>
          <w:rFonts w:ascii="Bookman Old Style" w:hAnsi="Bookman Old Style" w:cs="Times New Roman"/>
          <w:sz w:val="28"/>
          <w:szCs w:val="28"/>
        </w:rPr>
        <w:t>Учебный план является составной частью основной образовательной про</w:t>
      </w:r>
      <w:r w:rsidR="00143BDE">
        <w:rPr>
          <w:rFonts w:ascii="Bookman Old Style" w:hAnsi="Bookman Old Style" w:cs="Times New Roman"/>
          <w:sz w:val="28"/>
          <w:szCs w:val="28"/>
        </w:rPr>
        <w:t>граммы П</w:t>
      </w:r>
      <w:r w:rsidR="00090842" w:rsidRPr="00143BDE">
        <w:rPr>
          <w:rFonts w:ascii="Bookman Old Style" w:hAnsi="Bookman Old Style" w:cs="Times New Roman"/>
          <w:sz w:val="28"/>
          <w:szCs w:val="28"/>
        </w:rPr>
        <w:t xml:space="preserve">рогимназии. 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F06257" w:rsidRDefault="00090842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 xml:space="preserve">Учебный  план прогимназии состоит из двух частей </w:t>
      </w:r>
      <w:r w:rsidR="003171B3">
        <w:rPr>
          <w:rFonts w:ascii="Bookman Old Style" w:hAnsi="Bookman Old Style" w:cs="Times New Roman"/>
          <w:sz w:val="28"/>
          <w:szCs w:val="28"/>
        </w:rPr>
        <w:t>–</w:t>
      </w:r>
      <w:r w:rsidR="006A2111" w:rsidRPr="00143BDE">
        <w:rPr>
          <w:rFonts w:ascii="Bookman Old Style" w:hAnsi="Bookman Old Style" w:cs="Times New Roman"/>
          <w:sz w:val="28"/>
          <w:szCs w:val="28"/>
        </w:rPr>
        <w:t xml:space="preserve"> </w:t>
      </w:r>
      <w:r w:rsidR="003171B3">
        <w:rPr>
          <w:rFonts w:ascii="Bookman Old Style" w:hAnsi="Bookman Old Style" w:cs="Times New Roman"/>
          <w:sz w:val="28"/>
          <w:szCs w:val="28"/>
        </w:rPr>
        <w:t>обязательно</w:t>
      </w:r>
      <w:r w:rsidRPr="00143BDE">
        <w:rPr>
          <w:rFonts w:ascii="Bookman Old Style" w:hAnsi="Bookman Old Style" w:cs="Times New Roman"/>
          <w:sz w:val="28"/>
          <w:szCs w:val="28"/>
        </w:rPr>
        <w:t>й (инвариантной) части и</w:t>
      </w:r>
      <w:r w:rsidR="003171B3">
        <w:rPr>
          <w:rFonts w:ascii="Bookman Old Style" w:hAnsi="Bookman Old Style" w:cs="Times New Roman"/>
          <w:sz w:val="28"/>
          <w:szCs w:val="28"/>
        </w:rPr>
        <w:t xml:space="preserve"> части (вариативной), формируемо</w:t>
      </w:r>
      <w:r w:rsidRPr="00143BDE">
        <w:rPr>
          <w:rFonts w:ascii="Bookman Old Style" w:hAnsi="Bookman Old Style" w:cs="Times New Roman"/>
          <w:sz w:val="28"/>
          <w:szCs w:val="28"/>
        </w:rPr>
        <w:t>й участ</w:t>
      </w:r>
      <w:r w:rsidR="001966AA">
        <w:rPr>
          <w:rFonts w:ascii="Bookman Old Style" w:hAnsi="Bookman Old Style" w:cs="Times New Roman"/>
          <w:sz w:val="28"/>
          <w:szCs w:val="28"/>
        </w:rPr>
        <w:t>никами образовательного процесса</w:t>
      </w:r>
      <w:r w:rsidRPr="00143BDE">
        <w:rPr>
          <w:rFonts w:ascii="Bookman Old Style" w:hAnsi="Bookman Old Style" w:cs="Times New Roman"/>
          <w:sz w:val="28"/>
          <w:szCs w:val="28"/>
        </w:rPr>
        <w:t>, включающих внеурочную  деятельность. Обязательная часть  определяет  содержание образования общенациональной значимости  и составляет</w:t>
      </w:r>
      <w:r w:rsidR="00143BDE">
        <w:rPr>
          <w:rFonts w:ascii="Bookman Old Style" w:hAnsi="Bookman Old Style" w:cs="Times New Roman"/>
          <w:sz w:val="28"/>
          <w:szCs w:val="28"/>
        </w:rPr>
        <w:t xml:space="preserve"> 2/</w:t>
      </w:r>
      <w:r w:rsidRPr="00143BDE">
        <w:rPr>
          <w:rFonts w:ascii="Bookman Old Style" w:hAnsi="Bookman Old Style" w:cs="Times New Roman"/>
          <w:sz w:val="28"/>
          <w:szCs w:val="28"/>
        </w:rPr>
        <w:t>3, а часть, формируемая участниками   образовательного процесса</w:t>
      </w:r>
      <w:r w:rsidR="00143BDE">
        <w:rPr>
          <w:rFonts w:ascii="Bookman Old Style" w:hAnsi="Bookman Old Style" w:cs="Times New Roman"/>
          <w:sz w:val="28"/>
          <w:szCs w:val="28"/>
        </w:rPr>
        <w:t>,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-1/3 от общего объема  основной образовательной программы начального общего образования. Содержание образования, определенное инвариантной частью учебного плана, способствуют формированию гражданской идентичности, системы предметных навыков и личностных </w:t>
      </w:r>
      <w:r w:rsidR="006A2111" w:rsidRPr="00143BDE">
        <w:rPr>
          <w:rFonts w:ascii="Bookman Old Style" w:hAnsi="Bookman Old Style" w:cs="Times New Roman"/>
          <w:sz w:val="28"/>
          <w:szCs w:val="28"/>
        </w:rPr>
        <w:t>качеств,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</w:t>
      </w:r>
      <w:r w:rsidR="00D50F56" w:rsidRPr="00143BDE">
        <w:rPr>
          <w:rFonts w:ascii="Bookman Old Style" w:hAnsi="Bookman Old Style" w:cs="Times New Roman"/>
          <w:sz w:val="28"/>
          <w:szCs w:val="28"/>
        </w:rPr>
        <w:t>соответствующих</w:t>
      </w:r>
      <w:r w:rsidR="00143BDE">
        <w:rPr>
          <w:rFonts w:ascii="Bookman Old Style" w:hAnsi="Bookman Old Style" w:cs="Times New Roman"/>
          <w:sz w:val="28"/>
          <w:szCs w:val="28"/>
        </w:rPr>
        <w:t xml:space="preserve"> требования</w:t>
      </w:r>
      <w:r w:rsidRPr="00143BDE">
        <w:rPr>
          <w:rFonts w:ascii="Bookman Old Style" w:hAnsi="Bookman Old Style" w:cs="Times New Roman"/>
          <w:sz w:val="28"/>
          <w:szCs w:val="28"/>
        </w:rPr>
        <w:t>м стандарта</w:t>
      </w:r>
      <w:r w:rsidR="00D50F56" w:rsidRPr="00143BDE">
        <w:rPr>
          <w:rFonts w:ascii="Bookman Old Style" w:hAnsi="Bookman Old Style" w:cs="Times New Roman"/>
          <w:sz w:val="28"/>
          <w:szCs w:val="28"/>
        </w:rPr>
        <w:t>, здорового образа жизни уч</w:t>
      </w:r>
      <w:r w:rsidR="00143BDE">
        <w:rPr>
          <w:rFonts w:ascii="Bookman Old Style" w:hAnsi="Bookman Old Style" w:cs="Times New Roman"/>
          <w:sz w:val="28"/>
          <w:szCs w:val="28"/>
        </w:rPr>
        <w:t>ащихся,  продолжению образования</w:t>
      </w:r>
      <w:r w:rsidR="00D50F56" w:rsidRPr="00143BDE">
        <w:rPr>
          <w:rFonts w:ascii="Bookman Old Style" w:hAnsi="Bookman Old Style" w:cs="Times New Roman"/>
          <w:sz w:val="28"/>
          <w:szCs w:val="28"/>
        </w:rPr>
        <w:t xml:space="preserve"> на последующих ступенях образования.</w:t>
      </w:r>
      <w:r w:rsidR="00143BDE">
        <w:rPr>
          <w:rFonts w:ascii="Bookman Old Style" w:hAnsi="Bookman Old Style" w:cs="Times New Roman"/>
          <w:sz w:val="28"/>
          <w:szCs w:val="28"/>
        </w:rPr>
        <w:t xml:space="preserve"> </w:t>
      </w:r>
      <w:r w:rsidR="00D50F56" w:rsidRPr="00143BDE">
        <w:rPr>
          <w:rFonts w:ascii="Bookman Old Style" w:hAnsi="Bookman Old Style" w:cs="Times New Roman"/>
          <w:sz w:val="28"/>
          <w:szCs w:val="28"/>
        </w:rPr>
        <w:t>Вариативная часть, формируемая участниками образовательного процесса, включая и внеурочную деятельность, обеспечивает реализацию индивидуа</w:t>
      </w:r>
      <w:r w:rsidR="0070085D">
        <w:rPr>
          <w:rFonts w:ascii="Bookman Old Style" w:hAnsi="Bookman Old Style" w:cs="Times New Roman"/>
          <w:sz w:val="28"/>
          <w:szCs w:val="28"/>
        </w:rPr>
        <w:t>льных потребностей обучающихся и предполагает обязательность ее выполнения.</w:t>
      </w:r>
    </w:p>
    <w:p w:rsidR="002B33DE" w:rsidRDefault="002B33DE" w:rsidP="00961489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Особенности учебного плана П</w:t>
      </w:r>
      <w:r w:rsidR="00143BDE" w:rsidRPr="00143BDE">
        <w:rPr>
          <w:rFonts w:ascii="Bookman Old Style" w:hAnsi="Bookman Old Style" w:cs="Times New Roman"/>
          <w:b/>
          <w:sz w:val="28"/>
          <w:szCs w:val="28"/>
        </w:rPr>
        <w:t>рогимназии.</w:t>
      </w:r>
    </w:p>
    <w:p w:rsidR="002B33DE" w:rsidRPr="00961489" w:rsidRDefault="002B33DE" w:rsidP="002B33DE">
      <w:pPr>
        <w:spacing w:after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961489">
        <w:rPr>
          <w:rFonts w:ascii="Bookman Old Style" w:hAnsi="Bookman Old Style" w:cs="Times New Roman"/>
          <w:b/>
          <w:sz w:val="28"/>
          <w:szCs w:val="28"/>
        </w:rPr>
        <w:t>Учебно-методический комплекс</w:t>
      </w:r>
    </w:p>
    <w:p w:rsidR="0070085D" w:rsidRDefault="0070085D" w:rsidP="002B33DE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Решением Управляющего Совета (Протокол №   </w:t>
      </w:r>
      <w:r w:rsidR="008606C3">
        <w:rPr>
          <w:rFonts w:ascii="Bookman Old Style" w:hAnsi="Bookman Old Style" w:cs="Times New Roman"/>
          <w:sz w:val="28"/>
          <w:szCs w:val="28"/>
        </w:rPr>
        <w:t xml:space="preserve">    от 27.05.2017г</w:t>
      </w:r>
      <w:r w:rsidR="003171B3">
        <w:rPr>
          <w:rFonts w:ascii="Bookman Old Style" w:hAnsi="Bookman Old Style" w:cs="Times New Roman"/>
          <w:sz w:val="28"/>
          <w:szCs w:val="28"/>
        </w:rPr>
        <w:t>)</w:t>
      </w:r>
      <w:r w:rsidR="008606C3">
        <w:rPr>
          <w:rFonts w:ascii="Bookman Old Style" w:hAnsi="Bookman Old Style" w:cs="Times New Roman"/>
          <w:sz w:val="28"/>
          <w:szCs w:val="28"/>
        </w:rPr>
        <w:t xml:space="preserve"> Педагогического Совета (Протокол №5 от 20.08.2017г.) 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="008606C3">
        <w:rPr>
          <w:rFonts w:ascii="Bookman Old Style" w:hAnsi="Bookman Old Style" w:cs="Times New Roman"/>
          <w:sz w:val="28"/>
          <w:szCs w:val="28"/>
        </w:rPr>
        <w:t>основная  образовательная программа начального общего образования реализуется в 1-ых классах с использованием учебно-методического комплекса «Школа России» и учебными пособиями  к нему, во 2-4 классах – ОС «Школа-2100» и учебными пособиями к нему по следующим  предметам русский язык, литературное чтение, математика, окружающий мир, технология.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143BDE" w:rsidRPr="00A406E5" w:rsidRDefault="00143BDE" w:rsidP="002B33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lastRenderedPageBreak/>
        <w:t>Остальные предметы осваиваются по следующим программам:</w:t>
      </w:r>
    </w:p>
    <w:p w:rsidR="00143BDE" w:rsidRPr="00A406E5" w:rsidRDefault="00143BDE" w:rsidP="00143B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t>Предмет «Английский язык» 1-4 классы по УМК «</w:t>
      </w:r>
      <w:r w:rsidRPr="00A406E5">
        <w:rPr>
          <w:rFonts w:ascii="Bookman Old Style" w:hAnsi="Bookman Old Style" w:cs="Times New Roman"/>
          <w:sz w:val="26"/>
          <w:szCs w:val="26"/>
          <w:lang w:val="en-US"/>
        </w:rPr>
        <w:t>Rainbow</w:t>
      </w:r>
      <w:r w:rsidRPr="00A406E5">
        <w:rPr>
          <w:rFonts w:ascii="Bookman Old Style" w:hAnsi="Bookman Old Style" w:cs="Times New Roman"/>
          <w:sz w:val="26"/>
          <w:szCs w:val="26"/>
        </w:rPr>
        <w:t xml:space="preserve"> </w:t>
      </w:r>
      <w:r w:rsidRPr="00A406E5">
        <w:rPr>
          <w:rFonts w:ascii="Bookman Old Style" w:hAnsi="Bookman Old Style" w:cs="Times New Roman"/>
          <w:sz w:val="26"/>
          <w:szCs w:val="26"/>
          <w:lang w:val="en-US"/>
        </w:rPr>
        <w:t>English</w:t>
      </w:r>
      <w:r w:rsidRPr="00A406E5">
        <w:rPr>
          <w:rFonts w:ascii="Bookman Old Style" w:hAnsi="Bookman Old Style" w:cs="Times New Roman"/>
          <w:sz w:val="26"/>
          <w:szCs w:val="26"/>
        </w:rPr>
        <w:t>» образовательной системы РИТМ по Афанасьевой О.В, Михеевой И.В.</w:t>
      </w:r>
    </w:p>
    <w:p w:rsidR="00143BDE" w:rsidRPr="00A406E5" w:rsidRDefault="00143BDE" w:rsidP="00143B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t xml:space="preserve">Предмет «Музыка» 1-4 классы по  рабочей  программе «Музыка»  </w:t>
      </w:r>
      <w:r w:rsidR="003A6FD8" w:rsidRPr="00A406E5">
        <w:rPr>
          <w:rFonts w:ascii="Bookman Old Style" w:hAnsi="Bookman Old Style" w:cs="Times New Roman"/>
          <w:sz w:val="26"/>
          <w:szCs w:val="26"/>
        </w:rPr>
        <w:t xml:space="preserve">автор </w:t>
      </w:r>
      <w:r w:rsidRPr="00A406E5">
        <w:rPr>
          <w:rFonts w:ascii="Bookman Old Style" w:hAnsi="Bookman Old Style" w:cs="Times New Roman"/>
          <w:sz w:val="26"/>
          <w:szCs w:val="26"/>
        </w:rPr>
        <w:t>Критской Е.Д.</w:t>
      </w:r>
    </w:p>
    <w:p w:rsidR="00143BDE" w:rsidRPr="00A406E5" w:rsidRDefault="00143BDE" w:rsidP="00143B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t>Предмет «Физическая культура» 1-4 классы по рабочей программе по физической культуре автор Ляха В.И.</w:t>
      </w:r>
    </w:p>
    <w:p w:rsidR="00143BDE" w:rsidRPr="00A406E5" w:rsidRDefault="00143BDE" w:rsidP="00143B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t>Курс «Шахматы» 1-4 классы изучается по рабочей программе «Шахматы- школе» Сухина И.Т.</w:t>
      </w:r>
    </w:p>
    <w:p w:rsidR="00143BDE" w:rsidRPr="00A406E5" w:rsidRDefault="00143BDE" w:rsidP="00143B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t>Предметы национального</w:t>
      </w:r>
      <w:r w:rsidR="001966AA" w:rsidRPr="00A406E5">
        <w:rPr>
          <w:rFonts w:ascii="Bookman Old Style" w:hAnsi="Bookman Old Style" w:cs="Times New Roman"/>
          <w:sz w:val="26"/>
          <w:szCs w:val="26"/>
        </w:rPr>
        <w:t xml:space="preserve"> </w:t>
      </w:r>
      <w:r w:rsidRPr="00A406E5">
        <w:rPr>
          <w:rFonts w:ascii="Bookman Old Style" w:hAnsi="Bookman Old Style" w:cs="Times New Roman"/>
          <w:sz w:val="26"/>
          <w:szCs w:val="26"/>
        </w:rPr>
        <w:t>-</w:t>
      </w:r>
      <w:r w:rsidR="001966AA" w:rsidRPr="00A406E5">
        <w:rPr>
          <w:rFonts w:ascii="Bookman Old Style" w:hAnsi="Bookman Old Style" w:cs="Times New Roman"/>
          <w:sz w:val="26"/>
          <w:szCs w:val="26"/>
        </w:rPr>
        <w:t xml:space="preserve"> </w:t>
      </w:r>
      <w:r w:rsidRPr="00A406E5">
        <w:rPr>
          <w:rFonts w:ascii="Bookman Old Style" w:hAnsi="Bookman Old Style" w:cs="Times New Roman"/>
          <w:sz w:val="26"/>
          <w:szCs w:val="26"/>
        </w:rPr>
        <w:t>регионального компонента:</w:t>
      </w:r>
    </w:p>
    <w:p w:rsidR="00143BDE" w:rsidRPr="00A406E5" w:rsidRDefault="00143BDE" w:rsidP="00143B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t>Предмет «Азерб</w:t>
      </w:r>
      <w:r w:rsidR="006D28E5" w:rsidRPr="00A406E5">
        <w:rPr>
          <w:rFonts w:ascii="Bookman Old Style" w:hAnsi="Bookman Old Style" w:cs="Times New Roman"/>
          <w:sz w:val="26"/>
          <w:szCs w:val="26"/>
        </w:rPr>
        <w:t xml:space="preserve">айджанский язык» </w:t>
      </w:r>
      <w:r w:rsidR="00A406E5">
        <w:rPr>
          <w:rFonts w:ascii="Bookman Old Style" w:hAnsi="Bookman Old Style" w:cs="Times New Roman"/>
          <w:sz w:val="26"/>
          <w:szCs w:val="26"/>
        </w:rPr>
        <w:t xml:space="preserve">1-4 классы </w:t>
      </w:r>
      <w:r w:rsidR="006D28E5" w:rsidRPr="00A406E5">
        <w:rPr>
          <w:rFonts w:ascii="Bookman Old Style" w:hAnsi="Bookman Old Style" w:cs="Times New Roman"/>
          <w:sz w:val="26"/>
          <w:szCs w:val="26"/>
        </w:rPr>
        <w:t>по программе Ке</w:t>
      </w:r>
      <w:r w:rsidRPr="00A406E5">
        <w:rPr>
          <w:rFonts w:ascii="Bookman Old Style" w:hAnsi="Bookman Old Style" w:cs="Times New Roman"/>
          <w:sz w:val="26"/>
          <w:szCs w:val="26"/>
        </w:rPr>
        <w:t>римова Я.</w:t>
      </w:r>
    </w:p>
    <w:p w:rsidR="00143BDE" w:rsidRPr="00A406E5" w:rsidRDefault="00143BDE" w:rsidP="00143B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t xml:space="preserve">Предмет «Лезгинский язык» </w:t>
      </w:r>
      <w:r w:rsidR="00773595" w:rsidRPr="00A406E5">
        <w:rPr>
          <w:rFonts w:ascii="Bookman Old Style" w:hAnsi="Bookman Old Style" w:cs="Times New Roman"/>
          <w:sz w:val="26"/>
          <w:szCs w:val="26"/>
        </w:rPr>
        <w:t xml:space="preserve">1кл. Букварь </w:t>
      </w:r>
      <w:r w:rsidRPr="00A406E5">
        <w:rPr>
          <w:rFonts w:ascii="Bookman Old Style" w:hAnsi="Bookman Old Style" w:cs="Times New Roman"/>
          <w:sz w:val="26"/>
          <w:szCs w:val="26"/>
        </w:rPr>
        <w:t xml:space="preserve">по программе </w:t>
      </w:r>
      <w:r w:rsidR="00773595" w:rsidRPr="00A406E5">
        <w:rPr>
          <w:rFonts w:ascii="Bookman Old Style" w:hAnsi="Bookman Old Style" w:cs="Times New Roman"/>
          <w:sz w:val="26"/>
          <w:szCs w:val="26"/>
        </w:rPr>
        <w:t xml:space="preserve"> </w:t>
      </w:r>
      <w:r w:rsidR="00A406E5" w:rsidRPr="00A406E5">
        <w:rPr>
          <w:rFonts w:ascii="Bookman Old Style" w:hAnsi="Bookman Old Style" w:cs="Times New Roman"/>
          <w:sz w:val="26"/>
          <w:szCs w:val="26"/>
        </w:rPr>
        <w:t>Гь.И. Мегьамедов, Р.И. Гь</w:t>
      </w:r>
      <w:r w:rsidR="00773595" w:rsidRPr="00A406E5">
        <w:rPr>
          <w:rFonts w:ascii="Bookman Old Style" w:hAnsi="Bookman Old Style" w:cs="Times New Roman"/>
          <w:sz w:val="26"/>
          <w:szCs w:val="26"/>
        </w:rPr>
        <w:t>айдаров; 2кл Лезги ч</w:t>
      </w:r>
      <w:r w:rsidR="00773595" w:rsidRPr="00A406E5">
        <w:rPr>
          <w:rFonts w:ascii="Bookman Old Style" w:hAnsi="Bookman Old Style" w:cs="Times New Roman"/>
          <w:sz w:val="26"/>
          <w:szCs w:val="26"/>
          <w:lang w:val="en-US"/>
        </w:rPr>
        <w:t>I</w:t>
      </w:r>
      <w:r w:rsidR="00773595" w:rsidRPr="00A406E5">
        <w:rPr>
          <w:rFonts w:ascii="Bookman Old Style" w:hAnsi="Bookman Old Style" w:cs="Times New Roman"/>
          <w:sz w:val="26"/>
          <w:szCs w:val="26"/>
        </w:rPr>
        <w:t xml:space="preserve">ал </w:t>
      </w:r>
      <w:r w:rsidR="00A406E5" w:rsidRPr="00A406E5">
        <w:rPr>
          <w:rFonts w:ascii="Bookman Old Style" w:hAnsi="Bookman Old Style" w:cs="Times New Roman"/>
          <w:sz w:val="26"/>
          <w:szCs w:val="26"/>
        </w:rPr>
        <w:t>–</w:t>
      </w:r>
      <w:r w:rsidR="00A406E5">
        <w:rPr>
          <w:rFonts w:ascii="Bookman Old Style" w:hAnsi="Bookman Old Style" w:cs="Times New Roman"/>
          <w:sz w:val="26"/>
          <w:szCs w:val="26"/>
        </w:rPr>
        <w:t xml:space="preserve"> </w:t>
      </w:r>
      <w:r w:rsidR="00A406E5" w:rsidRPr="00A406E5">
        <w:rPr>
          <w:rFonts w:ascii="Bookman Old Style" w:hAnsi="Bookman Old Style" w:cs="Times New Roman"/>
          <w:sz w:val="26"/>
          <w:szCs w:val="26"/>
        </w:rPr>
        <w:t>Рамалданов П.Р., Шихсефиев  Ж.Ш.; 3 кл. Лезги ч</w:t>
      </w:r>
      <w:r w:rsidR="00A406E5" w:rsidRPr="00A406E5">
        <w:rPr>
          <w:rFonts w:ascii="Bookman Old Style" w:hAnsi="Bookman Old Style" w:cs="Times New Roman"/>
          <w:sz w:val="26"/>
          <w:szCs w:val="26"/>
          <w:lang w:val="en-US"/>
        </w:rPr>
        <w:t>I</w:t>
      </w:r>
      <w:r w:rsidR="00A406E5" w:rsidRPr="00A406E5">
        <w:rPr>
          <w:rFonts w:ascii="Bookman Old Style" w:hAnsi="Bookman Old Style" w:cs="Times New Roman"/>
          <w:sz w:val="26"/>
          <w:szCs w:val="26"/>
        </w:rPr>
        <w:t>ал Б.Б. Бегов, А.Н. Юзбеков, А.А. Тагирова; 4 кл Лезги ч</w:t>
      </w:r>
      <w:r w:rsidR="00A406E5" w:rsidRPr="00A406E5">
        <w:rPr>
          <w:rFonts w:ascii="Bookman Old Style" w:hAnsi="Bookman Old Style" w:cs="Times New Roman"/>
          <w:sz w:val="26"/>
          <w:szCs w:val="26"/>
          <w:lang w:val="en-US"/>
        </w:rPr>
        <w:t>I</w:t>
      </w:r>
      <w:r w:rsidR="00A406E5" w:rsidRPr="00A406E5">
        <w:rPr>
          <w:rFonts w:ascii="Bookman Old Style" w:hAnsi="Bookman Old Style" w:cs="Times New Roman"/>
          <w:sz w:val="26"/>
          <w:szCs w:val="26"/>
        </w:rPr>
        <w:t>ал  Т.Гь. Самедов, А.А. Абдулмеджидов, З.П. Биримбеков.</w:t>
      </w:r>
    </w:p>
    <w:p w:rsidR="00143BDE" w:rsidRPr="00A406E5" w:rsidRDefault="00143BDE" w:rsidP="00143B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t>Предмет «Культура и традиции народов Дагестана» 4 класс по программе Мирзоева Ш.А.</w:t>
      </w:r>
    </w:p>
    <w:p w:rsidR="00143BDE" w:rsidRPr="00A406E5" w:rsidRDefault="00143BDE" w:rsidP="00143B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t>Предмет «Дагестанская литература» 1-4 классы по авторской программе преподавателей прогимназии.</w:t>
      </w:r>
    </w:p>
    <w:p w:rsidR="00143BDE" w:rsidRPr="00A406E5" w:rsidRDefault="00143BDE" w:rsidP="00143B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t>Комплексный учебный курс «Основы религиозных культур и светской этики» изучается в 4 классы по 1 часу в неделю по выбору родителей (законных представителей) учащихся по учебным модулям «Основы мировой религии (авт. Р.Б. Амиров) и «Основы светской этики» (авт. А.Я. Данилюк).</w:t>
      </w:r>
    </w:p>
    <w:p w:rsidR="003D1775" w:rsidRPr="00A406E5" w:rsidRDefault="003D1775" w:rsidP="00143B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t>Во внеурочную деятельность в 1 классах  включен курс «начально-техническое творчество» 1 часом в неделю.</w:t>
      </w:r>
    </w:p>
    <w:p w:rsidR="00143BDE" w:rsidRPr="00A406E5" w:rsidRDefault="00143BDE" w:rsidP="00143B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t xml:space="preserve">В учебном плане прогимназии базовому уровню соответствует изучение всех предметов. </w:t>
      </w:r>
      <w:r w:rsidR="003D1775" w:rsidRPr="00A406E5">
        <w:rPr>
          <w:rFonts w:ascii="Bookman Old Style" w:hAnsi="Bookman Old Style" w:cs="Times New Roman"/>
          <w:sz w:val="26"/>
          <w:szCs w:val="26"/>
        </w:rPr>
        <w:t xml:space="preserve"> Компонент образовательной организации распределен следующим образом:</w:t>
      </w:r>
    </w:p>
    <w:p w:rsidR="003D1775" w:rsidRPr="00A406E5" w:rsidRDefault="00041F55" w:rsidP="00143B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t>предмет «М</w:t>
      </w:r>
      <w:r w:rsidR="003D1775" w:rsidRPr="00A406E5">
        <w:rPr>
          <w:rFonts w:ascii="Bookman Old Style" w:hAnsi="Bookman Old Style" w:cs="Times New Roman"/>
          <w:sz w:val="26"/>
          <w:szCs w:val="26"/>
        </w:rPr>
        <w:t>атематика» во 2-4 классах по 1 часу в неделю</w:t>
      </w:r>
    </w:p>
    <w:p w:rsidR="003D1775" w:rsidRPr="00A406E5" w:rsidRDefault="00041F55" w:rsidP="00143B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t>предмет «Л</w:t>
      </w:r>
      <w:r w:rsidR="003D1775" w:rsidRPr="00A406E5">
        <w:rPr>
          <w:rFonts w:ascii="Bookman Old Style" w:hAnsi="Bookman Old Style" w:cs="Times New Roman"/>
          <w:sz w:val="26"/>
          <w:szCs w:val="26"/>
        </w:rPr>
        <w:t>итературное чтение» в 3 классах – по 1 часу неделю.</w:t>
      </w:r>
    </w:p>
    <w:p w:rsidR="003D1775" w:rsidRPr="00A406E5" w:rsidRDefault="003D1775" w:rsidP="00143BDE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A406E5">
        <w:rPr>
          <w:rFonts w:ascii="Bookman Old Style" w:hAnsi="Bookman Old Style" w:cs="Times New Roman"/>
          <w:sz w:val="26"/>
          <w:szCs w:val="26"/>
        </w:rPr>
        <w:t>Один час</w:t>
      </w:r>
      <w:r w:rsidR="00041F55" w:rsidRPr="00A406E5">
        <w:rPr>
          <w:rFonts w:ascii="Bookman Old Style" w:hAnsi="Bookman Old Style" w:cs="Times New Roman"/>
          <w:sz w:val="26"/>
          <w:szCs w:val="26"/>
        </w:rPr>
        <w:t xml:space="preserve"> предмет</w:t>
      </w:r>
      <w:r w:rsidRPr="00A406E5">
        <w:rPr>
          <w:rFonts w:ascii="Bookman Old Style" w:hAnsi="Bookman Old Style" w:cs="Times New Roman"/>
          <w:sz w:val="26"/>
          <w:szCs w:val="26"/>
        </w:rPr>
        <w:t xml:space="preserve"> </w:t>
      </w:r>
      <w:r w:rsidR="00041F55" w:rsidRPr="00A406E5">
        <w:rPr>
          <w:rFonts w:ascii="Bookman Old Style" w:hAnsi="Bookman Old Style" w:cs="Times New Roman"/>
          <w:sz w:val="26"/>
          <w:szCs w:val="26"/>
        </w:rPr>
        <w:t>«Физкультура»</w:t>
      </w:r>
      <w:r w:rsidRPr="00A406E5">
        <w:rPr>
          <w:rFonts w:ascii="Bookman Old Style" w:hAnsi="Bookman Old Style" w:cs="Times New Roman"/>
          <w:sz w:val="26"/>
          <w:szCs w:val="26"/>
        </w:rPr>
        <w:t xml:space="preserve"> в 1-2 классах отведен освоению курса шахмат.</w:t>
      </w:r>
    </w:p>
    <w:p w:rsidR="00F06257" w:rsidRPr="002B33DE" w:rsidRDefault="00143BDE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A406E5">
        <w:rPr>
          <w:rFonts w:ascii="Bookman Old Style" w:hAnsi="Bookman Old Style" w:cs="Times New Roman"/>
          <w:sz w:val="26"/>
          <w:szCs w:val="26"/>
        </w:rPr>
        <w:t>Часы, отведенные на преподавание учебных предметов «Искусство» и «Технология»</w:t>
      </w:r>
      <w:r w:rsidR="00B769F3" w:rsidRPr="00A406E5">
        <w:rPr>
          <w:rFonts w:ascii="Bookman Old Style" w:hAnsi="Bookman Old Style" w:cs="Times New Roman"/>
          <w:sz w:val="26"/>
          <w:szCs w:val="26"/>
        </w:rPr>
        <w:t>,</w:t>
      </w:r>
      <w:r w:rsidRPr="00A406E5">
        <w:rPr>
          <w:rFonts w:ascii="Bookman Old Style" w:hAnsi="Bookman Old Style" w:cs="Times New Roman"/>
          <w:sz w:val="26"/>
          <w:szCs w:val="26"/>
        </w:rPr>
        <w:t xml:space="preserve"> используется для преподавания интегрированного учебного предмета «Изобразительное искусство и художественный труд</w:t>
      </w:r>
      <w:r w:rsidRPr="00143BDE">
        <w:rPr>
          <w:rFonts w:ascii="Bookman Old Style" w:hAnsi="Bookman Old Style" w:cs="Times New Roman"/>
          <w:sz w:val="28"/>
          <w:szCs w:val="28"/>
        </w:rPr>
        <w:t>».</w:t>
      </w:r>
    </w:p>
    <w:p w:rsidR="00F06257" w:rsidRPr="00961489" w:rsidRDefault="00F06257" w:rsidP="006C7326">
      <w:pPr>
        <w:spacing w:after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961489">
        <w:rPr>
          <w:rFonts w:ascii="Bookman Old Style" w:hAnsi="Bookman Old Style" w:cs="Times New Roman"/>
          <w:b/>
          <w:sz w:val="28"/>
          <w:szCs w:val="28"/>
        </w:rPr>
        <w:t>Режим работы Прогимназии</w:t>
      </w:r>
    </w:p>
    <w:p w:rsidR="00F06257" w:rsidRPr="008B6D7E" w:rsidRDefault="00F06257" w:rsidP="006C7326">
      <w:pPr>
        <w:spacing w:after="0"/>
        <w:jc w:val="both"/>
        <w:rPr>
          <w:rFonts w:ascii="Bookman Old Style" w:hAnsi="Bookman Old Style" w:cs="Times New Roman"/>
          <w:sz w:val="26"/>
          <w:szCs w:val="26"/>
        </w:rPr>
      </w:pPr>
      <w:r w:rsidRPr="008B6D7E">
        <w:rPr>
          <w:rFonts w:ascii="Bookman Old Style" w:hAnsi="Bookman Old Style" w:cs="Times New Roman"/>
          <w:sz w:val="26"/>
          <w:szCs w:val="26"/>
        </w:rPr>
        <w:t>Прогимназия работает в режиме полного дня при пятидневной учебной недели. Учебный день начинается  обязательной утренней зарядкой с 8:10.</w:t>
      </w:r>
    </w:p>
    <w:p w:rsidR="00F06257" w:rsidRPr="00143BDE" w:rsidRDefault="00F06257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lastRenderedPageBreak/>
        <w:t>Начало урока – 8:30</w:t>
      </w:r>
    </w:p>
    <w:p w:rsidR="00F06257" w:rsidRPr="00143BDE" w:rsidRDefault="00F06257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  <w:u w:val="single"/>
        </w:rPr>
      </w:pPr>
      <w:r w:rsidRPr="00143BDE">
        <w:rPr>
          <w:rFonts w:ascii="Bookman Old Style" w:hAnsi="Bookman Old Style" w:cs="Times New Roman"/>
          <w:sz w:val="28"/>
          <w:szCs w:val="28"/>
          <w:u w:val="single"/>
        </w:rPr>
        <w:t>Продолжительность урока</w:t>
      </w:r>
    </w:p>
    <w:p w:rsidR="00F06257" w:rsidRPr="00143BDE" w:rsidRDefault="00F06257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 xml:space="preserve">в 1-ых классах – по 35 минут в </w:t>
      </w:r>
      <w:r w:rsidRPr="00143BDE">
        <w:rPr>
          <w:rFonts w:ascii="Bookman Old Style" w:hAnsi="Bookman Old Style" w:cs="Times New Roman"/>
          <w:sz w:val="28"/>
          <w:szCs w:val="28"/>
          <w:lang w:val="en-US"/>
        </w:rPr>
        <w:t>I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полугодие</w:t>
      </w:r>
    </w:p>
    <w:p w:rsidR="00F06257" w:rsidRPr="00143BDE" w:rsidRDefault="00F06257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 xml:space="preserve">                            по 45 минут во </w:t>
      </w:r>
      <w:r w:rsidRPr="00143BDE">
        <w:rPr>
          <w:rFonts w:ascii="Bookman Old Style" w:hAnsi="Bookman Old Style" w:cs="Times New Roman"/>
          <w:sz w:val="28"/>
          <w:szCs w:val="28"/>
          <w:lang w:val="en-US"/>
        </w:rPr>
        <w:t>II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полугодие</w:t>
      </w:r>
    </w:p>
    <w:p w:rsidR="00F06257" w:rsidRPr="00143BDE" w:rsidRDefault="00F06257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>в 2-4 классах – по 45 минут</w:t>
      </w:r>
    </w:p>
    <w:p w:rsidR="00F06257" w:rsidRPr="00143BDE" w:rsidRDefault="00F06257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  <w:u w:val="single"/>
        </w:rPr>
      </w:pPr>
      <w:r w:rsidRPr="00143BDE">
        <w:rPr>
          <w:rFonts w:ascii="Bookman Old Style" w:hAnsi="Bookman Old Style" w:cs="Times New Roman"/>
          <w:sz w:val="28"/>
          <w:szCs w:val="28"/>
          <w:u w:val="single"/>
        </w:rPr>
        <w:t>Объем  максимально допустимой недельной нагрузки</w:t>
      </w:r>
    </w:p>
    <w:p w:rsidR="00F06257" w:rsidRPr="00143BDE" w:rsidRDefault="00F06257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>Для учащихся 1-ых классов – не более 4 уроков и один день в не</w:t>
      </w:r>
      <w:r w:rsidR="00043211" w:rsidRPr="00143BDE">
        <w:rPr>
          <w:rFonts w:ascii="Bookman Old Style" w:hAnsi="Bookman Old Style" w:cs="Times New Roman"/>
          <w:sz w:val="28"/>
          <w:szCs w:val="28"/>
        </w:rPr>
        <w:t>делю – не более 5 уроков за счет урока физической культуры. Учебная  нагрузка в 1-ых классах  составлена  с учетом «</w:t>
      </w:r>
      <w:r w:rsidR="006A2111" w:rsidRPr="00143BDE">
        <w:rPr>
          <w:rFonts w:ascii="Bookman Old Style" w:hAnsi="Bookman Old Style" w:cs="Times New Roman"/>
          <w:sz w:val="28"/>
          <w:szCs w:val="28"/>
        </w:rPr>
        <w:t>ступенчатого</w:t>
      </w:r>
      <w:r w:rsidR="00043211" w:rsidRPr="00143BDE">
        <w:rPr>
          <w:rFonts w:ascii="Bookman Old Style" w:hAnsi="Bookman Old Style" w:cs="Times New Roman"/>
          <w:sz w:val="28"/>
          <w:szCs w:val="28"/>
        </w:rPr>
        <w:t xml:space="preserve"> метода постепенного наращивания»: в сентябре –</w:t>
      </w:r>
      <w:r w:rsidR="00377BDE" w:rsidRPr="00143BDE">
        <w:rPr>
          <w:rFonts w:ascii="Bookman Old Style" w:hAnsi="Bookman Old Style" w:cs="Times New Roman"/>
          <w:sz w:val="28"/>
          <w:szCs w:val="28"/>
        </w:rPr>
        <w:t xml:space="preserve"> </w:t>
      </w:r>
      <w:r w:rsidR="00043211" w:rsidRPr="00143BDE">
        <w:rPr>
          <w:rFonts w:ascii="Bookman Old Style" w:hAnsi="Bookman Old Style" w:cs="Times New Roman"/>
          <w:sz w:val="28"/>
          <w:szCs w:val="28"/>
        </w:rPr>
        <w:t>октябре по 3 урока в день  по 35 минут, в ноябре-декабре по 4 урока в день по 35 минут, январь-май – по 4 урока по 45 минут. Допускается один день в неделю не более пяти уроков за счет урока физической культуры. Учебные занятия проводятся без</w:t>
      </w:r>
      <w:r w:rsidR="00143BDE">
        <w:rPr>
          <w:rFonts w:ascii="Bookman Old Style" w:hAnsi="Bookman Old Style" w:cs="Times New Roman"/>
          <w:sz w:val="28"/>
          <w:szCs w:val="28"/>
        </w:rPr>
        <w:t xml:space="preserve"> </w:t>
      </w:r>
      <w:r w:rsidR="00043211" w:rsidRPr="00143BDE">
        <w:rPr>
          <w:rFonts w:ascii="Bookman Old Style" w:hAnsi="Bookman Old Style" w:cs="Times New Roman"/>
          <w:sz w:val="28"/>
          <w:szCs w:val="28"/>
        </w:rPr>
        <w:t>ба</w:t>
      </w:r>
      <w:r w:rsidR="00143BDE">
        <w:rPr>
          <w:rFonts w:ascii="Bookman Old Style" w:hAnsi="Bookman Old Style" w:cs="Times New Roman"/>
          <w:sz w:val="28"/>
          <w:szCs w:val="28"/>
        </w:rPr>
        <w:t>л</w:t>
      </w:r>
      <w:r w:rsidR="00043211" w:rsidRPr="00143BDE">
        <w:rPr>
          <w:rFonts w:ascii="Bookman Old Style" w:hAnsi="Bookman Old Style" w:cs="Times New Roman"/>
          <w:sz w:val="28"/>
          <w:szCs w:val="28"/>
        </w:rPr>
        <w:t>льного оценивания знаний обучающихся и без домашних заданий.</w:t>
      </w:r>
    </w:p>
    <w:p w:rsidR="00043211" w:rsidRPr="00143BDE" w:rsidRDefault="00043211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 xml:space="preserve">Для учащихся 2-4 классов – не более 5 уроков, и один </w:t>
      </w:r>
      <w:r w:rsidR="006A2111" w:rsidRPr="00143BDE">
        <w:rPr>
          <w:rFonts w:ascii="Bookman Old Style" w:hAnsi="Bookman Old Style" w:cs="Times New Roman"/>
          <w:sz w:val="28"/>
          <w:szCs w:val="28"/>
        </w:rPr>
        <w:t>день,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а неделю – 6 уроков  за счет урока физической культуры.</w:t>
      </w:r>
    </w:p>
    <w:p w:rsidR="00043211" w:rsidRPr="00143BDE" w:rsidRDefault="00043211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>Таким образом, максимально допустимая  аудиторская недельная нагрузка для 1-ых классов составила 21 ч., для 2-4 классов -26ч.</w:t>
      </w:r>
    </w:p>
    <w:p w:rsidR="00043211" w:rsidRPr="00143BDE" w:rsidRDefault="00043211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 xml:space="preserve">Продолжительность  учебного года: в </w:t>
      </w:r>
      <w:r w:rsidRPr="00143BDE">
        <w:rPr>
          <w:rFonts w:ascii="Bookman Old Style" w:hAnsi="Bookman Old Style" w:cs="Times New Roman"/>
          <w:sz w:val="28"/>
          <w:szCs w:val="28"/>
          <w:lang w:val="en-US"/>
        </w:rPr>
        <w:t>I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классах -33 учебные недели, во </w:t>
      </w:r>
      <w:r w:rsidRPr="00143BDE">
        <w:rPr>
          <w:rFonts w:ascii="Bookman Old Style" w:hAnsi="Bookman Old Style" w:cs="Times New Roman"/>
          <w:sz w:val="28"/>
          <w:szCs w:val="28"/>
          <w:lang w:val="en-US"/>
        </w:rPr>
        <w:t>II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–</w:t>
      </w:r>
      <w:r w:rsidRPr="00143BDE">
        <w:rPr>
          <w:rFonts w:ascii="Bookman Old Style" w:hAnsi="Bookman Old Style" w:cs="Times New Roman"/>
          <w:sz w:val="28"/>
          <w:szCs w:val="28"/>
          <w:lang w:val="en-US"/>
        </w:rPr>
        <w:t>IV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классах-34 учебные недели.  Для первоклас</w:t>
      </w:r>
      <w:r w:rsidR="00735181">
        <w:rPr>
          <w:rFonts w:ascii="Bookman Old Style" w:hAnsi="Bookman Old Style" w:cs="Times New Roman"/>
          <w:sz w:val="28"/>
          <w:szCs w:val="28"/>
        </w:rPr>
        <w:t>сников устанавливаются в течении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года дополнительные недельные каникулы.</w:t>
      </w:r>
    </w:p>
    <w:p w:rsidR="00043211" w:rsidRPr="00143BDE" w:rsidRDefault="00043211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>Перемены между уроками – 10 минутные, вторая перемена-20 минутная для приема завтрака. После обеда динамический час на свежем воздухе во всех классах.</w:t>
      </w:r>
    </w:p>
    <w:p w:rsidR="00043211" w:rsidRPr="00143BDE" w:rsidRDefault="00177E72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>По завершению динамического часа до 15:15 – самоподготовка</w:t>
      </w:r>
    </w:p>
    <w:p w:rsidR="004712BD" w:rsidRPr="0006734E" w:rsidRDefault="00177E72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143BDE">
        <w:rPr>
          <w:rFonts w:ascii="Bookman Old Style" w:hAnsi="Bookman Old Style" w:cs="Times New Roman"/>
          <w:sz w:val="28"/>
          <w:szCs w:val="28"/>
        </w:rPr>
        <w:t>15:25-16:50 – внеурочная деятельность.</w:t>
      </w:r>
    </w:p>
    <w:p w:rsidR="00B769F3" w:rsidRDefault="00377BDE" w:rsidP="006C7326">
      <w:pPr>
        <w:spacing w:after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143BDE">
        <w:rPr>
          <w:rFonts w:ascii="Bookman Old Style" w:hAnsi="Bookman Old Style" w:cs="Times New Roman"/>
          <w:b/>
          <w:sz w:val="28"/>
          <w:szCs w:val="28"/>
        </w:rPr>
        <w:t>Внеурочная деятельность</w:t>
      </w:r>
    </w:p>
    <w:p w:rsidR="00B769F3" w:rsidRPr="00143BDE" w:rsidRDefault="00B769F3" w:rsidP="00B769F3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>Внеурочная деятельно</w:t>
      </w:r>
      <w:r>
        <w:rPr>
          <w:rFonts w:ascii="Bookman Old Style" w:hAnsi="Bookman Old Style" w:cs="Times New Roman"/>
          <w:sz w:val="28"/>
          <w:szCs w:val="28"/>
        </w:rPr>
        <w:t>сть  организуется по направлениям развития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личности</w:t>
      </w:r>
      <w:r>
        <w:rPr>
          <w:rFonts w:ascii="Bookman Old Style" w:hAnsi="Bookman Old Style" w:cs="Times New Roman"/>
          <w:sz w:val="28"/>
          <w:szCs w:val="28"/>
        </w:rPr>
        <w:t xml:space="preserve"> ребенка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– духовно-нравственное,  общеинтеллектуальное, общекультурное и реализуется посредством   различных форм ее организации – студий, секций, кружков, поисковых и научных исследований, научно – практических конференций, то есть в формах отличных от урочной, на добровольной основе и в соответствии с выбором участников образовательного процесса. Внеурочная деятельность в соответствии с ФГОС включена в основную </w:t>
      </w:r>
      <w:r w:rsidRPr="00143BDE">
        <w:rPr>
          <w:rFonts w:ascii="Bookman Old Style" w:hAnsi="Bookman Old Style" w:cs="Times New Roman"/>
          <w:sz w:val="28"/>
          <w:szCs w:val="28"/>
        </w:rPr>
        <w:lastRenderedPageBreak/>
        <w:t xml:space="preserve">образовательную программу прогимназии. За счет указанных  в учебном плане часов на внеурочные занятия прогимназия реализует дополнительные программы, программу социализации учащихся, воспитательные программы. </w:t>
      </w:r>
    </w:p>
    <w:p w:rsidR="00B769F3" w:rsidRPr="00143BDE" w:rsidRDefault="00B769F3" w:rsidP="00B769F3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>Время, отводим</w:t>
      </w:r>
      <w:r>
        <w:rPr>
          <w:rFonts w:ascii="Bookman Old Style" w:hAnsi="Bookman Old Style" w:cs="Times New Roman"/>
          <w:sz w:val="28"/>
          <w:szCs w:val="28"/>
        </w:rPr>
        <w:t>ое на внеурочную деятельность, П</w:t>
      </w:r>
      <w:r w:rsidRPr="00143BDE">
        <w:rPr>
          <w:rFonts w:ascii="Bookman Old Style" w:hAnsi="Bookman Old Style" w:cs="Times New Roman"/>
          <w:sz w:val="28"/>
          <w:szCs w:val="28"/>
        </w:rPr>
        <w:t>рогимназия  определяет самостоятельно, исходя из необ</w:t>
      </w:r>
      <w:r w:rsidR="00735181">
        <w:rPr>
          <w:rFonts w:ascii="Bookman Old Style" w:hAnsi="Bookman Old Style" w:cs="Times New Roman"/>
          <w:sz w:val="28"/>
          <w:szCs w:val="28"/>
        </w:rPr>
        <w:t>ходимости  обеспечить достижение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планируемых результатов  реализации основной образовательной программы, на основании запросов обучающихся и их родителей, а также  имеющихся кадровых и материально-технических условий. </w:t>
      </w:r>
    </w:p>
    <w:p w:rsidR="00B769F3" w:rsidRPr="00B769F3" w:rsidRDefault="00735181" w:rsidP="00B769F3">
      <w:pPr>
        <w:spacing w:after="0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Время, отводим</w:t>
      </w:r>
      <w:r w:rsidR="00B769F3" w:rsidRPr="00143BDE">
        <w:rPr>
          <w:rFonts w:ascii="Bookman Old Style" w:hAnsi="Bookman Old Style" w:cs="Times New Roman"/>
          <w:sz w:val="28"/>
          <w:szCs w:val="28"/>
        </w:rPr>
        <w:t>ое на внеурочную деятельность, не учитывается при определении  максимально допустимой недельной  нагрузки обучающихся, но учитывается при определении объемов  финансирования, направляемых на реализацию основной образовательной программы начального  общего образования.</w:t>
      </w:r>
    </w:p>
    <w:p w:rsidR="00DD6A82" w:rsidRPr="00143BDE" w:rsidRDefault="00051771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143BDE">
        <w:rPr>
          <w:rFonts w:ascii="Bookman Old Style" w:hAnsi="Bookman Old Style" w:cs="Times New Roman"/>
          <w:sz w:val="28"/>
          <w:szCs w:val="28"/>
        </w:rPr>
        <w:t xml:space="preserve">Количество часов  внеурочной деятельности по каждому классу составляет 10 часов в неделю из них финансированию подлежит в общем 7 часов по </w:t>
      </w:r>
      <w:r w:rsidRPr="00143BDE">
        <w:rPr>
          <w:rFonts w:ascii="Bookman Old Style" w:hAnsi="Bookman Old Style" w:cs="Times New Roman"/>
          <w:sz w:val="28"/>
          <w:szCs w:val="28"/>
          <w:lang w:val="en-US"/>
        </w:rPr>
        <w:t>I</w:t>
      </w:r>
      <w:r w:rsidRPr="00143BDE">
        <w:rPr>
          <w:rFonts w:ascii="Bookman Old Style" w:hAnsi="Bookman Old Style" w:cs="Times New Roman"/>
          <w:sz w:val="28"/>
          <w:szCs w:val="28"/>
        </w:rPr>
        <w:t>-</w:t>
      </w:r>
      <w:r w:rsidRPr="00143BDE">
        <w:rPr>
          <w:rFonts w:ascii="Bookman Old Style" w:hAnsi="Bookman Old Style" w:cs="Times New Roman"/>
          <w:sz w:val="28"/>
          <w:szCs w:val="28"/>
          <w:lang w:val="en-US"/>
        </w:rPr>
        <w:t>IV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 классам. Внеурочная деятельность проводится как в конкретно определенное время -15:25-16:50, так и во время установленное индивидуальными графиками.</w:t>
      </w:r>
    </w:p>
    <w:p w:rsidR="00051771" w:rsidRPr="00143BDE" w:rsidRDefault="00051771" w:rsidP="006C7326">
      <w:pPr>
        <w:spacing w:after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143BDE">
        <w:rPr>
          <w:rFonts w:ascii="Bookman Old Style" w:hAnsi="Bookman Old Style" w:cs="Times New Roman"/>
          <w:b/>
          <w:sz w:val="28"/>
          <w:szCs w:val="28"/>
        </w:rPr>
        <w:t>Деление</w:t>
      </w:r>
      <w:r w:rsidR="00B769F3">
        <w:rPr>
          <w:rFonts w:ascii="Bookman Old Style" w:hAnsi="Bookman Old Style" w:cs="Times New Roman"/>
          <w:b/>
          <w:sz w:val="28"/>
          <w:szCs w:val="28"/>
        </w:rPr>
        <w:t xml:space="preserve"> классов </w:t>
      </w:r>
      <w:r w:rsidRPr="00143BDE">
        <w:rPr>
          <w:rFonts w:ascii="Bookman Old Style" w:hAnsi="Bookman Old Style" w:cs="Times New Roman"/>
          <w:b/>
          <w:sz w:val="28"/>
          <w:szCs w:val="28"/>
        </w:rPr>
        <w:t xml:space="preserve"> на группы</w:t>
      </w:r>
    </w:p>
    <w:p w:rsidR="00051771" w:rsidRPr="00143BDE" w:rsidRDefault="00051771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B769F3">
        <w:rPr>
          <w:rFonts w:ascii="Bookman Old Style" w:hAnsi="Bookman Old Style" w:cs="Times New Roman"/>
          <w:sz w:val="28"/>
          <w:szCs w:val="28"/>
          <w:u w:val="single"/>
        </w:rPr>
        <w:t>Учебный предмет «Иностранный язык».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В классах наполняемость 2</w:t>
      </w:r>
      <w:r w:rsidR="00B769F3">
        <w:rPr>
          <w:rFonts w:ascii="Bookman Old Style" w:hAnsi="Bookman Old Style" w:cs="Times New Roman"/>
          <w:sz w:val="28"/>
          <w:szCs w:val="28"/>
        </w:rPr>
        <w:t>5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и более учащихся</w:t>
      </w:r>
      <w:r w:rsidR="00B769F3">
        <w:rPr>
          <w:rFonts w:ascii="Bookman Old Style" w:hAnsi="Bookman Old Style" w:cs="Times New Roman"/>
          <w:sz w:val="28"/>
          <w:szCs w:val="28"/>
        </w:rPr>
        <w:t>,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</w:t>
      </w:r>
      <w:r w:rsidR="00B769F3">
        <w:rPr>
          <w:rFonts w:ascii="Bookman Old Style" w:hAnsi="Bookman Old Style" w:cs="Times New Roman"/>
          <w:sz w:val="28"/>
          <w:szCs w:val="28"/>
        </w:rPr>
        <w:t xml:space="preserve">  проведение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учебных занятий по данному предмету осуществляется делением на две группы.</w:t>
      </w:r>
    </w:p>
    <w:p w:rsidR="003703FD" w:rsidRPr="0006734E" w:rsidRDefault="00051771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B769F3">
        <w:rPr>
          <w:rFonts w:ascii="Bookman Old Style" w:hAnsi="Bookman Old Style" w:cs="Times New Roman"/>
          <w:sz w:val="28"/>
          <w:szCs w:val="28"/>
          <w:u w:val="single"/>
        </w:rPr>
        <w:t>Учебный предмет  «Родной язык».</w:t>
      </w:r>
      <w:r w:rsidRPr="00143BDE">
        <w:rPr>
          <w:rFonts w:ascii="Bookman Old Style" w:hAnsi="Bookman Old Style" w:cs="Times New Roman"/>
          <w:sz w:val="28"/>
          <w:szCs w:val="28"/>
        </w:rPr>
        <w:t xml:space="preserve"> При комплектации учебных групп с одного класса менее 5 человек  создаются группы большей наполняемостью из параллельных классов , при этом да</w:t>
      </w:r>
      <w:r w:rsidR="003703FD" w:rsidRPr="00143BDE">
        <w:rPr>
          <w:rFonts w:ascii="Bookman Old Style" w:hAnsi="Bookman Old Style" w:cs="Times New Roman"/>
          <w:sz w:val="28"/>
          <w:szCs w:val="28"/>
        </w:rPr>
        <w:t>нный предмет стоит в расписании одновременно одним уроком. Из учащихся разных национальностей, для которых из-за малого количества людей в параллельных классах не созданы учебные группы, комплектуются группы для изучения предметов «Дагестанская литература»</w:t>
      </w:r>
      <w:r w:rsidR="00735181">
        <w:rPr>
          <w:rFonts w:ascii="Bookman Old Style" w:hAnsi="Bookman Old Style" w:cs="Times New Roman"/>
          <w:sz w:val="28"/>
          <w:szCs w:val="28"/>
        </w:rPr>
        <w:t xml:space="preserve"> и «Риторика»</w:t>
      </w:r>
      <w:r w:rsidR="003703FD" w:rsidRPr="00143BDE">
        <w:rPr>
          <w:rFonts w:ascii="Bookman Old Style" w:hAnsi="Bookman Old Style" w:cs="Times New Roman"/>
          <w:sz w:val="28"/>
          <w:szCs w:val="28"/>
        </w:rPr>
        <w:t xml:space="preserve"> со следующим распределением часов </w:t>
      </w:r>
      <w:r w:rsidR="00B769F3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051771" w:rsidRDefault="00B769F3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lang w:val="en-US"/>
        </w:rPr>
        <w:t>I</w:t>
      </w:r>
      <w:r>
        <w:rPr>
          <w:rFonts w:ascii="Bookman Old Style" w:hAnsi="Bookman Old Style" w:cs="Times New Roman"/>
          <w:sz w:val="28"/>
          <w:szCs w:val="28"/>
        </w:rPr>
        <w:t xml:space="preserve"> класс        – 1 ч «Дагестанская литература</w:t>
      </w:r>
    </w:p>
    <w:p w:rsidR="00B769F3" w:rsidRPr="003171B3" w:rsidRDefault="00B769F3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1 ч «Риторика»</w:t>
      </w:r>
    </w:p>
    <w:p w:rsidR="0006734E" w:rsidRPr="003171B3" w:rsidRDefault="0006734E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051771" w:rsidRDefault="00B769F3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lang w:val="en-US"/>
        </w:rPr>
        <w:t>II</w:t>
      </w:r>
      <w:r>
        <w:rPr>
          <w:rFonts w:ascii="Bookman Old Style" w:hAnsi="Bookman Old Style" w:cs="Times New Roman"/>
          <w:sz w:val="28"/>
          <w:szCs w:val="28"/>
        </w:rPr>
        <w:t xml:space="preserve"> - </w:t>
      </w:r>
      <w:r>
        <w:rPr>
          <w:rFonts w:ascii="Bookman Old Style" w:hAnsi="Bookman Old Style" w:cs="Times New Roman"/>
          <w:sz w:val="28"/>
          <w:szCs w:val="28"/>
          <w:lang w:val="en-US"/>
        </w:rPr>
        <w:t>IV</w:t>
      </w:r>
      <w:r>
        <w:rPr>
          <w:rFonts w:ascii="Bookman Old Style" w:hAnsi="Bookman Old Style" w:cs="Times New Roman"/>
          <w:sz w:val="28"/>
          <w:szCs w:val="28"/>
        </w:rPr>
        <w:t xml:space="preserve"> класс – 2 ч «Дагестанская литература»</w:t>
      </w:r>
    </w:p>
    <w:p w:rsidR="003B5D56" w:rsidRPr="003171B3" w:rsidRDefault="00B769F3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1 ч «Риторик</w:t>
      </w:r>
      <w:r w:rsidR="002B33DE">
        <w:rPr>
          <w:rFonts w:ascii="Bookman Old Style" w:hAnsi="Bookman Old Style" w:cs="Times New Roman"/>
          <w:sz w:val="28"/>
          <w:szCs w:val="28"/>
        </w:rPr>
        <w:t>а</w:t>
      </w:r>
    </w:p>
    <w:p w:rsidR="002B33DE" w:rsidRPr="003171B3" w:rsidRDefault="002B33DE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06734E" w:rsidRPr="003171B3" w:rsidRDefault="0006734E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06734E" w:rsidRPr="003171B3" w:rsidRDefault="0006734E" w:rsidP="006C7326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051771" w:rsidRPr="00DD6A82" w:rsidRDefault="006D28E5" w:rsidP="006D28E5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DD6A82">
        <w:rPr>
          <w:rFonts w:ascii="Bookman Old Style" w:hAnsi="Bookman Old Style" w:cs="Times New Roman"/>
          <w:b/>
          <w:sz w:val="24"/>
          <w:szCs w:val="24"/>
        </w:rPr>
        <w:t xml:space="preserve">Согласовано                                                    </w:t>
      </w:r>
      <w:r w:rsidR="00DD6A82">
        <w:rPr>
          <w:rFonts w:ascii="Bookman Old Style" w:hAnsi="Bookman Old Style" w:cs="Times New Roman"/>
          <w:b/>
          <w:sz w:val="24"/>
          <w:szCs w:val="24"/>
        </w:rPr>
        <w:t xml:space="preserve">           </w:t>
      </w:r>
      <w:r w:rsidRPr="00DD6A82">
        <w:rPr>
          <w:rFonts w:ascii="Bookman Old Style" w:hAnsi="Bookman Old Style" w:cs="Times New Roman"/>
          <w:b/>
          <w:sz w:val="24"/>
          <w:szCs w:val="24"/>
        </w:rPr>
        <w:t xml:space="preserve">  </w:t>
      </w:r>
      <w:r w:rsidR="00DD6A82">
        <w:rPr>
          <w:rFonts w:ascii="Bookman Old Style" w:hAnsi="Bookman Old Style" w:cs="Times New Roman"/>
          <w:b/>
          <w:sz w:val="24"/>
          <w:szCs w:val="24"/>
        </w:rPr>
        <w:t xml:space="preserve">       </w:t>
      </w:r>
      <w:r w:rsidRPr="00DD6A82">
        <w:rPr>
          <w:rFonts w:ascii="Bookman Old Style" w:hAnsi="Bookman Old Style" w:cs="Times New Roman"/>
          <w:b/>
          <w:sz w:val="24"/>
          <w:szCs w:val="24"/>
        </w:rPr>
        <w:t xml:space="preserve">  </w:t>
      </w:r>
      <w:r w:rsidR="00051771" w:rsidRPr="00DD6A82">
        <w:rPr>
          <w:rFonts w:ascii="Bookman Old Style" w:hAnsi="Bookman Old Style" w:cs="Times New Roman"/>
          <w:b/>
          <w:sz w:val="24"/>
          <w:szCs w:val="24"/>
        </w:rPr>
        <w:t xml:space="preserve">Утверждаю </w:t>
      </w:r>
    </w:p>
    <w:p w:rsidR="006D28E5" w:rsidRPr="00DD6A82" w:rsidRDefault="006D28E5" w:rsidP="006D28E5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DD6A82">
        <w:rPr>
          <w:rFonts w:ascii="Bookman Old Style" w:hAnsi="Bookman Old Style" w:cs="Times New Roman"/>
          <w:b/>
          <w:sz w:val="24"/>
          <w:szCs w:val="24"/>
        </w:rPr>
        <w:t xml:space="preserve">начальник                                                     </w:t>
      </w:r>
      <w:r w:rsidR="00DD6A82">
        <w:rPr>
          <w:rFonts w:ascii="Bookman Old Style" w:hAnsi="Bookman Old Style" w:cs="Times New Roman"/>
          <w:b/>
          <w:sz w:val="24"/>
          <w:szCs w:val="24"/>
        </w:rPr>
        <w:t xml:space="preserve">                </w:t>
      </w:r>
      <w:r w:rsidRPr="00DD6A82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051771" w:rsidRPr="00DD6A82">
        <w:rPr>
          <w:rFonts w:ascii="Bookman Old Style" w:hAnsi="Bookman Old Style" w:cs="Times New Roman"/>
          <w:b/>
          <w:sz w:val="24"/>
          <w:szCs w:val="24"/>
        </w:rPr>
        <w:t>директор МБОУ</w:t>
      </w:r>
    </w:p>
    <w:p w:rsidR="00051771" w:rsidRPr="00DD6A82" w:rsidRDefault="006D28E5" w:rsidP="006D28E5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DD6A82">
        <w:rPr>
          <w:rFonts w:ascii="Bookman Old Style" w:hAnsi="Bookman Old Style" w:cs="Times New Roman"/>
          <w:b/>
          <w:sz w:val="24"/>
          <w:szCs w:val="24"/>
        </w:rPr>
        <w:t xml:space="preserve">МКУ ДГУО                                </w:t>
      </w:r>
      <w:r w:rsidR="00DD6A82">
        <w:rPr>
          <w:rFonts w:ascii="Bookman Old Style" w:hAnsi="Bookman Old Style" w:cs="Times New Roman"/>
          <w:b/>
          <w:sz w:val="24"/>
          <w:szCs w:val="24"/>
        </w:rPr>
        <w:t xml:space="preserve">               </w:t>
      </w:r>
      <w:r w:rsidRPr="00DD6A82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DD6A82">
        <w:rPr>
          <w:rFonts w:ascii="Bookman Old Style" w:hAnsi="Bookman Old Style" w:cs="Times New Roman"/>
          <w:b/>
          <w:sz w:val="24"/>
          <w:szCs w:val="24"/>
        </w:rPr>
        <w:t xml:space="preserve">     </w:t>
      </w:r>
      <w:r w:rsidRPr="00DD6A82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051771" w:rsidRPr="00DD6A82">
        <w:rPr>
          <w:rFonts w:ascii="Bookman Old Style" w:hAnsi="Bookman Old Style" w:cs="Times New Roman"/>
          <w:b/>
          <w:sz w:val="24"/>
          <w:szCs w:val="24"/>
        </w:rPr>
        <w:t>«Прогимназия «Президент»</w:t>
      </w:r>
    </w:p>
    <w:p w:rsidR="00051771" w:rsidRPr="00DD6A82" w:rsidRDefault="006D28E5" w:rsidP="006D28E5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DD6A82">
        <w:rPr>
          <w:rFonts w:ascii="Bookman Old Style" w:hAnsi="Bookman Old Style" w:cs="Times New Roman"/>
          <w:b/>
          <w:sz w:val="24"/>
          <w:szCs w:val="24"/>
        </w:rPr>
        <w:t xml:space="preserve">_________  Кулиев В.Д.                      </w:t>
      </w:r>
      <w:r w:rsidR="00DD6A82">
        <w:rPr>
          <w:rFonts w:ascii="Bookman Old Style" w:hAnsi="Bookman Old Style" w:cs="Times New Roman"/>
          <w:b/>
          <w:sz w:val="24"/>
          <w:szCs w:val="24"/>
        </w:rPr>
        <w:t xml:space="preserve">             </w:t>
      </w:r>
      <w:r w:rsidR="002B33DE">
        <w:rPr>
          <w:rFonts w:ascii="Bookman Old Style" w:hAnsi="Bookman Old Style" w:cs="Times New Roman"/>
          <w:b/>
          <w:sz w:val="24"/>
          <w:szCs w:val="24"/>
        </w:rPr>
        <w:t xml:space="preserve">    </w:t>
      </w:r>
      <w:r w:rsidR="00DD6A82">
        <w:rPr>
          <w:rFonts w:ascii="Bookman Old Style" w:hAnsi="Bookman Old Style" w:cs="Times New Roman"/>
          <w:b/>
          <w:sz w:val="24"/>
          <w:szCs w:val="24"/>
        </w:rPr>
        <w:t xml:space="preserve">  </w:t>
      </w:r>
      <w:r w:rsidRPr="00DD6A82">
        <w:rPr>
          <w:rFonts w:ascii="Bookman Old Style" w:hAnsi="Bookman Old Style" w:cs="Times New Roman"/>
          <w:b/>
          <w:sz w:val="24"/>
          <w:szCs w:val="24"/>
        </w:rPr>
        <w:t xml:space="preserve"> _______</w:t>
      </w:r>
      <w:r w:rsidR="00051771" w:rsidRPr="00DD6A82">
        <w:rPr>
          <w:rFonts w:ascii="Bookman Old Style" w:hAnsi="Bookman Old Style" w:cs="Times New Roman"/>
          <w:b/>
          <w:sz w:val="24"/>
          <w:szCs w:val="24"/>
        </w:rPr>
        <w:t>_ Ширинова И.И.</w:t>
      </w:r>
    </w:p>
    <w:p w:rsidR="00051771" w:rsidRPr="00DD6A82" w:rsidRDefault="00051771" w:rsidP="00051771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51771" w:rsidRPr="006A2111" w:rsidRDefault="00051771" w:rsidP="00051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71" w:rsidRPr="006A2111" w:rsidRDefault="00051771" w:rsidP="00051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71" w:rsidRPr="006A2111" w:rsidRDefault="00051771" w:rsidP="00051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1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051771" w:rsidRPr="006A2111" w:rsidRDefault="00051771" w:rsidP="004712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2111">
        <w:rPr>
          <w:rFonts w:ascii="Times New Roman" w:hAnsi="Times New Roman" w:cs="Times New Roman"/>
          <w:b/>
          <w:sz w:val="28"/>
          <w:szCs w:val="28"/>
        </w:rPr>
        <w:t>на 2016/2017 учебный год</w:t>
      </w:r>
    </w:p>
    <w:p w:rsidR="004072A8" w:rsidRPr="006A2111" w:rsidRDefault="004072A8" w:rsidP="00051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28" w:type="dxa"/>
        <w:tblInd w:w="-601" w:type="dxa"/>
        <w:tblLayout w:type="fixed"/>
        <w:tblLook w:val="04A0"/>
      </w:tblPr>
      <w:tblGrid>
        <w:gridCol w:w="2125"/>
        <w:gridCol w:w="2837"/>
        <w:gridCol w:w="1282"/>
        <w:gridCol w:w="7"/>
        <w:gridCol w:w="1139"/>
        <w:gridCol w:w="1434"/>
        <w:gridCol w:w="6"/>
        <w:gridCol w:w="1398"/>
      </w:tblGrid>
      <w:tr w:rsidR="004072A8" w:rsidRPr="006A2111" w:rsidTr="00DD6A82">
        <w:trPr>
          <w:trHeight w:val="705"/>
        </w:trPr>
        <w:tc>
          <w:tcPr>
            <w:tcW w:w="2125" w:type="dxa"/>
            <w:vMerge w:val="restart"/>
          </w:tcPr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 учебного плана</w:t>
            </w:r>
          </w:p>
        </w:tc>
        <w:tc>
          <w:tcPr>
            <w:tcW w:w="2837" w:type="dxa"/>
            <w:vMerge w:val="restart"/>
          </w:tcPr>
          <w:p w:rsidR="003F2451" w:rsidRDefault="004319FB" w:rsidP="0047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35pt;margin-top:2.75pt;width:141pt;height:120.05pt;flip:x;z-index:251658240;mso-position-horizontal-relative:text;mso-position-vertical-relative:text" o:connectortype="straight"/>
              </w:pict>
            </w:r>
            <w:r w:rsidR="004072A8" w:rsidRPr="006A2111">
              <w:rPr>
                <w:rFonts w:ascii="Times New Roman" w:hAnsi="Times New Roman" w:cs="Times New Roman"/>
                <w:sz w:val="24"/>
                <w:szCs w:val="24"/>
              </w:rPr>
              <w:t>предметы, включенные</w:t>
            </w:r>
          </w:p>
          <w:p w:rsidR="006D28E5" w:rsidRPr="006D28E5" w:rsidRDefault="004072A8" w:rsidP="006D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в расписание</w:t>
            </w:r>
            <w:r w:rsidR="00471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8E5" w:rsidRDefault="004072A8" w:rsidP="006D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6D28E5" w:rsidRPr="006D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8E5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</w:p>
          <w:p w:rsidR="00DD6A82" w:rsidRDefault="006D28E5" w:rsidP="006D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="003F245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DD6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8E5" w:rsidRPr="006D28E5" w:rsidRDefault="006D28E5" w:rsidP="006D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6D28E5" w:rsidRPr="006D28E5" w:rsidRDefault="006D28E5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E5" w:rsidRPr="006D28E5" w:rsidRDefault="004712BD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D6A82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6D28E5" w:rsidRPr="006D28E5" w:rsidRDefault="006D28E5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E5" w:rsidRPr="006D28E5" w:rsidRDefault="006D28E5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gridSpan w:val="6"/>
            <w:tcBorders>
              <w:bottom w:val="single" w:sz="4" w:space="0" w:color="auto"/>
            </w:tcBorders>
          </w:tcPr>
          <w:p w:rsidR="004072A8" w:rsidRPr="006D28E5" w:rsidRDefault="006D28E5" w:rsidP="006D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часов в неделю</w:t>
            </w:r>
          </w:p>
        </w:tc>
      </w:tr>
      <w:tr w:rsidR="004072A8" w:rsidRPr="006A2111" w:rsidTr="00DD6A82">
        <w:trPr>
          <w:trHeight w:val="405"/>
        </w:trPr>
        <w:tc>
          <w:tcPr>
            <w:tcW w:w="2125" w:type="dxa"/>
            <w:vMerge/>
          </w:tcPr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72A8" w:rsidRPr="006D28E5" w:rsidRDefault="006D28E5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2A8" w:rsidRPr="006D28E5" w:rsidRDefault="006D28E5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2A8" w:rsidRPr="006D28E5" w:rsidRDefault="006D28E5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</w:tcPr>
          <w:p w:rsidR="004072A8" w:rsidRPr="006D28E5" w:rsidRDefault="006D28E5" w:rsidP="006D2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V</w:t>
            </w:r>
          </w:p>
        </w:tc>
      </w:tr>
      <w:tr w:rsidR="004072A8" w:rsidRPr="006A2111" w:rsidTr="00DD6A82">
        <w:tc>
          <w:tcPr>
            <w:tcW w:w="2125" w:type="dxa"/>
          </w:tcPr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2837" w:type="dxa"/>
          </w:tcPr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2A8" w:rsidRPr="006A2111" w:rsidTr="00DD6A82">
        <w:tc>
          <w:tcPr>
            <w:tcW w:w="2125" w:type="dxa"/>
          </w:tcPr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37" w:type="dxa"/>
          </w:tcPr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72A8" w:rsidRPr="006A2111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4072A8" w:rsidRPr="006A2111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4072A8" w:rsidRPr="006A2111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72A8" w:rsidRPr="006A2111" w:rsidTr="00DD6A82">
        <w:tc>
          <w:tcPr>
            <w:tcW w:w="2125" w:type="dxa"/>
          </w:tcPr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7" w:type="dxa"/>
          </w:tcPr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  <w:p w:rsidR="004072A8" w:rsidRPr="006A2111" w:rsidRDefault="004072A8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4072A8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72A8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4072A8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4072A8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137" w:rsidRPr="006A2111" w:rsidTr="00DD6A82">
        <w:tc>
          <w:tcPr>
            <w:tcW w:w="2125" w:type="dxa"/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7" w:type="dxa"/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6137" w:rsidRPr="006A2111" w:rsidTr="00DD6A82">
        <w:tc>
          <w:tcPr>
            <w:tcW w:w="2125" w:type="dxa"/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7" w:type="dxa"/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ИЗО и художественный труд (технология</w:t>
            </w:r>
            <w:r w:rsidR="00DD6A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137" w:rsidRPr="006A2111" w:rsidTr="00DD6A82">
        <w:tc>
          <w:tcPr>
            <w:tcW w:w="2125" w:type="dxa"/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837" w:type="dxa"/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D6A82" w:rsidRPr="006A2111" w:rsidTr="00DD6A82">
        <w:tc>
          <w:tcPr>
            <w:tcW w:w="2125" w:type="dxa"/>
          </w:tcPr>
          <w:p w:rsidR="00DD6A82" w:rsidRPr="006A2111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2837" w:type="dxa"/>
          </w:tcPr>
          <w:p w:rsidR="00DD6A82" w:rsidRPr="006A2111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DD6A82" w:rsidRPr="006A2111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6A82" w:rsidRPr="006A2111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DD6A82" w:rsidRPr="006A2111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DD6A82" w:rsidRPr="006A2111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82" w:rsidRPr="006A2111" w:rsidTr="00DD6A82"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:rsidR="00DD6A82" w:rsidRPr="006A2111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ая недельная нагрузка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DD6A82" w:rsidRPr="006A2111" w:rsidRDefault="00DD6A82" w:rsidP="00DD6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6A82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DD6A82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DD6A82" w:rsidRPr="006A2111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D6A82" w:rsidRPr="006A2111" w:rsidTr="00DD6A82">
        <w:tc>
          <w:tcPr>
            <w:tcW w:w="102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6A82" w:rsidRPr="006A2111" w:rsidRDefault="00DD6A82" w:rsidP="0067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82" w:rsidRPr="006A2111" w:rsidRDefault="00DD6A82" w:rsidP="00DD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676137" w:rsidRPr="006A2111" w:rsidTr="00DD6A82">
        <w:tc>
          <w:tcPr>
            <w:tcW w:w="2125" w:type="dxa"/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Общеинтеллек-</w:t>
            </w:r>
          </w:p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2837" w:type="dxa"/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Кружок «Человек. Жизнь. Экономика»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137" w:rsidRPr="006A2111" w:rsidTr="00DD6A82">
        <w:tc>
          <w:tcPr>
            <w:tcW w:w="2125" w:type="dxa"/>
          </w:tcPr>
          <w:p w:rsidR="00676137" w:rsidRPr="006A2111" w:rsidRDefault="003703FD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2837" w:type="dxa"/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676137" w:rsidRPr="006A2111" w:rsidRDefault="00676137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676137" w:rsidRPr="006A2111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3FD" w:rsidRPr="006A2111" w:rsidTr="00DD6A82">
        <w:tc>
          <w:tcPr>
            <w:tcW w:w="2125" w:type="dxa"/>
          </w:tcPr>
          <w:p w:rsidR="003703FD" w:rsidRPr="006A2111" w:rsidRDefault="003703FD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Общекультурно</w:t>
            </w:r>
            <w:r w:rsidR="00377B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2837" w:type="dxa"/>
          </w:tcPr>
          <w:p w:rsidR="003703FD" w:rsidRPr="006A2111" w:rsidRDefault="003703FD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3703FD" w:rsidRPr="006A2111" w:rsidRDefault="003703FD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3FD" w:rsidRPr="006A2111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3703FD" w:rsidRPr="006A2111" w:rsidRDefault="00DD6A82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3703FD" w:rsidRPr="006A2111" w:rsidRDefault="003703FD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FD" w:rsidRPr="006A2111" w:rsidTr="00DD6A82">
        <w:tc>
          <w:tcPr>
            <w:tcW w:w="2125" w:type="dxa"/>
          </w:tcPr>
          <w:p w:rsidR="003703FD" w:rsidRPr="006A2111" w:rsidRDefault="003703FD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3703FD" w:rsidRPr="006A2111" w:rsidRDefault="003703FD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3703FD" w:rsidRPr="006A2111" w:rsidRDefault="003703FD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3FD" w:rsidRPr="006A2111" w:rsidRDefault="003703FD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3703FD" w:rsidRPr="006A2111" w:rsidRDefault="003703FD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3703FD" w:rsidRPr="006A2111" w:rsidRDefault="003703FD" w:rsidP="0005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556A4D" w:rsidRPr="0006734E" w:rsidRDefault="00556A4D" w:rsidP="006C732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56A4D" w:rsidRPr="0006734E" w:rsidSect="003B5D5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6548"/>
    <w:rsid w:val="000371AA"/>
    <w:rsid w:val="00041F55"/>
    <w:rsid w:val="00043211"/>
    <w:rsid w:val="00051771"/>
    <w:rsid w:val="00056674"/>
    <w:rsid w:val="0006734E"/>
    <w:rsid w:val="00090842"/>
    <w:rsid w:val="00143BDE"/>
    <w:rsid w:val="0015206E"/>
    <w:rsid w:val="00153DCA"/>
    <w:rsid w:val="00177E72"/>
    <w:rsid w:val="001966AA"/>
    <w:rsid w:val="00200938"/>
    <w:rsid w:val="00286895"/>
    <w:rsid w:val="002B33DE"/>
    <w:rsid w:val="003171B3"/>
    <w:rsid w:val="003703FD"/>
    <w:rsid w:val="00377BDE"/>
    <w:rsid w:val="003A3E19"/>
    <w:rsid w:val="003A6FD8"/>
    <w:rsid w:val="003B5D56"/>
    <w:rsid w:val="003D1775"/>
    <w:rsid w:val="003F2451"/>
    <w:rsid w:val="004072A8"/>
    <w:rsid w:val="004319FB"/>
    <w:rsid w:val="004712BD"/>
    <w:rsid w:val="00550223"/>
    <w:rsid w:val="00556A4D"/>
    <w:rsid w:val="00593765"/>
    <w:rsid w:val="005A0C3A"/>
    <w:rsid w:val="00676137"/>
    <w:rsid w:val="006A2111"/>
    <w:rsid w:val="006C7326"/>
    <w:rsid w:val="006D28E5"/>
    <w:rsid w:val="0070085D"/>
    <w:rsid w:val="00735181"/>
    <w:rsid w:val="00773595"/>
    <w:rsid w:val="007978D3"/>
    <w:rsid w:val="008606C3"/>
    <w:rsid w:val="00863329"/>
    <w:rsid w:val="00880A03"/>
    <w:rsid w:val="008B6D7E"/>
    <w:rsid w:val="00941054"/>
    <w:rsid w:val="00961489"/>
    <w:rsid w:val="00985536"/>
    <w:rsid w:val="00996548"/>
    <w:rsid w:val="009A1C34"/>
    <w:rsid w:val="009A6886"/>
    <w:rsid w:val="00A406E5"/>
    <w:rsid w:val="00A65367"/>
    <w:rsid w:val="00B46525"/>
    <w:rsid w:val="00B769F3"/>
    <w:rsid w:val="00BA5F68"/>
    <w:rsid w:val="00BF1BF5"/>
    <w:rsid w:val="00C83A14"/>
    <w:rsid w:val="00D06FF8"/>
    <w:rsid w:val="00D50F56"/>
    <w:rsid w:val="00D539B4"/>
    <w:rsid w:val="00DD6A82"/>
    <w:rsid w:val="00DE3E69"/>
    <w:rsid w:val="00E8157F"/>
    <w:rsid w:val="00E877AC"/>
    <w:rsid w:val="00F06257"/>
    <w:rsid w:val="00F2351E"/>
    <w:rsid w:val="00F472CC"/>
    <w:rsid w:val="00F532A3"/>
    <w:rsid w:val="00FB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89AA-01D6-4820-AD70-5B1F1727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y</dc:creator>
  <cp:lastModifiedBy>kompas</cp:lastModifiedBy>
  <cp:revision>2</cp:revision>
  <cp:lastPrinted>2017-11-09T05:49:00Z</cp:lastPrinted>
  <dcterms:created xsi:type="dcterms:W3CDTF">2017-12-06T10:00:00Z</dcterms:created>
  <dcterms:modified xsi:type="dcterms:W3CDTF">2017-12-06T10:00:00Z</dcterms:modified>
</cp:coreProperties>
</file>